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9B12DD" w:rsidP="00656493">
      <w:pPr>
        <w:spacing w:before="120"/>
        <w:jc w:val="center"/>
        <w:rPr>
          <w:b/>
          <w:bCs/>
        </w:rPr>
      </w:pPr>
      <w:r w:rsidRPr="009B12D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23EC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045419">
        <w:rPr>
          <w:bCs/>
          <w:sz w:val="28"/>
          <w:szCs w:val="28"/>
        </w:rPr>
        <w:t xml:space="preserve"> </w:t>
      </w:r>
      <w:r w:rsidR="006B550A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263794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EF56AD">
              <w:rPr>
                <w:sz w:val="26"/>
                <w:szCs w:val="26"/>
              </w:rPr>
              <w:t>66</w:t>
            </w:r>
            <w:r w:rsidR="00FB41FB">
              <w:rPr>
                <w:sz w:val="26"/>
                <w:szCs w:val="26"/>
              </w:rPr>
              <w:t> 229,5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4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5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447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447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47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47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447" w:type="dxa"/>
                </w:tcPr>
                <w:p w:rsidR="00325AD3" w:rsidRDefault="00FB41FB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291,0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FB41FB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291,0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447" w:type="dxa"/>
                </w:tcPr>
                <w:p w:rsidR="00325AD3" w:rsidRDefault="00923ECF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105,6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923ECF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105,6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447" w:type="dxa"/>
                </w:tcPr>
                <w:p w:rsidR="00325AD3" w:rsidRDefault="00923ECF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660,2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923ECF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660,2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47" w:type="dxa"/>
                </w:tcPr>
                <w:p w:rsidR="00723930" w:rsidRDefault="00923ECF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236,3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923ECF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236,3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447" w:type="dxa"/>
                </w:tcPr>
                <w:p w:rsidR="00723930" w:rsidRPr="00AD69D3" w:rsidRDefault="00025F64" w:rsidP="00FB41F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EF56AD">
                    <w:rPr>
                      <w:sz w:val="26"/>
                      <w:szCs w:val="26"/>
                    </w:rPr>
                    <w:t>66</w:t>
                  </w:r>
                  <w:r w:rsidR="00FB41FB">
                    <w:rPr>
                      <w:sz w:val="26"/>
                      <w:szCs w:val="26"/>
                    </w:rPr>
                    <w:t> 229,5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AD69D3" w:rsidRDefault="00EF56AD" w:rsidP="00FB41F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6</w:t>
                  </w:r>
                  <w:r w:rsidR="00FB41FB">
                    <w:rPr>
                      <w:sz w:val="26"/>
                      <w:szCs w:val="26"/>
                    </w:rPr>
                    <w:t> 229,5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proofErr w:type="spellStart"/>
            <w:r>
              <w:rPr>
                <w:bCs/>
                <w:sz w:val="26"/>
                <w:szCs w:val="26"/>
              </w:rPr>
              <w:t>Литвиновского</w:t>
            </w:r>
            <w:proofErr w:type="spellEnd"/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FB41FB">
              <w:rPr>
                <w:sz w:val="26"/>
                <w:szCs w:val="26"/>
              </w:rPr>
              <w:t xml:space="preserve">66 229,5   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325AD3" w:rsidRDefault="00A82AB9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291,0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A82AB9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291,0</w:t>
                  </w:r>
                </w:p>
              </w:tc>
            </w:tr>
            <w:tr w:rsidR="002C5452" w:rsidTr="0085424E">
              <w:tc>
                <w:tcPr>
                  <w:tcW w:w="1192" w:type="dxa"/>
                </w:tcPr>
                <w:p w:rsidR="002C5452" w:rsidRPr="0062363B" w:rsidRDefault="002C5452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2C5452" w:rsidRDefault="002C5452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105,6</w:t>
                  </w:r>
                </w:p>
              </w:tc>
              <w:tc>
                <w:tcPr>
                  <w:tcW w:w="1947" w:type="dxa"/>
                </w:tcPr>
                <w:p w:rsidR="002C5452" w:rsidRDefault="002C5452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2C5452" w:rsidRDefault="002C5452" w:rsidP="00262E2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105,6</w:t>
                  </w:r>
                </w:p>
              </w:tc>
            </w:tr>
            <w:tr w:rsidR="002C5452" w:rsidTr="0085424E">
              <w:tc>
                <w:tcPr>
                  <w:tcW w:w="1192" w:type="dxa"/>
                </w:tcPr>
                <w:p w:rsidR="002C5452" w:rsidRPr="0062363B" w:rsidRDefault="002C5452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2C5452" w:rsidRDefault="002C5452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660,2</w:t>
                  </w:r>
                </w:p>
              </w:tc>
              <w:tc>
                <w:tcPr>
                  <w:tcW w:w="1947" w:type="dxa"/>
                </w:tcPr>
                <w:p w:rsidR="002C5452" w:rsidRDefault="002C5452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2C5452" w:rsidRDefault="002C5452" w:rsidP="00262E2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660,2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923ECF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236,3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923ECF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236,3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EF56AD" w:rsidP="00A82AB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6</w:t>
                  </w:r>
                  <w:r w:rsidR="00A82AB9">
                    <w:rPr>
                      <w:sz w:val="26"/>
                      <w:szCs w:val="26"/>
                    </w:rPr>
                    <w:t> 229,5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EF56AD" w:rsidP="00A82AB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6</w:t>
                  </w:r>
                  <w:r w:rsidR="00A82AB9">
                    <w:rPr>
                      <w:sz w:val="26"/>
                      <w:szCs w:val="26"/>
                    </w:rPr>
                    <w:t> 229,5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proofErr w:type="spellStart"/>
      <w:r>
        <w:rPr>
          <w:bCs/>
        </w:rPr>
        <w:t>Литвиновского</w:t>
      </w:r>
      <w:proofErr w:type="spellEnd"/>
      <w:r>
        <w:rPr>
          <w:bCs/>
        </w:rPr>
        <w:t xml:space="preserve">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</w:t>
      </w:r>
      <w:proofErr w:type="spellStart"/>
      <w:r>
        <w:t>Литвиновского</w:t>
      </w:r>
      <w:proofErr w:type="spellEnd"/>
      <w:r>
        <w:t xml:space="preserve"> сельского поселения на реализацию муниципальной программы </w:t>
      </w:r>
      <w:proofErr w:type="spellStart"/>
      <w:r>
        <w:t>Литвиновского</w:t>
      </w:r>
      <w:proofErr w:type="spellEnd"/>
      <w:r>
        <w:t xml:space="preserve">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F56AD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EF56AD" w:rsidRDefault="00EF56AD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BF33E5" w:rsidRDefault="00A82AB9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723930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992781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BF33E5" w:rsidRDefault="00EF56AD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85424E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EF56AD" w:rsidRDefault="00A82AB9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6B550A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81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325AD3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6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A2423D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2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EF56AD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AD" w:rsidRDefault="00EF56AD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BF33E5" w:rsidRDefault="00A82AB9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723930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992781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BF33E5" w:rsidRDefault="00EF56AD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85424E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EF56AD" w:rsidRDefault="00A82AB9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6B550A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81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325AD3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6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A2423D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2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6AD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Default="00EF56AD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BF33E5" w:rsidRDefault="00A82AB9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723930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992781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BF33E5" w:rsidRDefault="00EF56AD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85424E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EF56AD" w:rsidRDefault="00A82AB9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6B550A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81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325AD3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6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A2423D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2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6AD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 Обеспечение деятельности Администрации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6F2B58" w:rsidRDefault="00EF56AD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Pr="006F2B58" w:rsidRDefault="00EF56AD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Pr="006F2B58" w:rsidRDefault="00EF56AD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Pr="006F2B58" w:rsidRDefault="00EF56AD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BF33E5" w:rsidRDefault="00A82AB9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723930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992781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BF33E5" w:rsidRDefault="00EF56AD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85424E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EF56AD" w:rsidRDefault="00A82AB9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6B550A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81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325AD3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6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A2423D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2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04541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F0965" w:rsidP="0085424E">
            <w:r>
              <w:rPr>
                <w:sz w:val="16"/>
                <w:szCs w:val="16"/>
              </w:rPr>
              <w:t>53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82AB9" w:rsidP="00091A79">
            <w:r>
              <w:rPr>
                <w:sz w:val="16"/>
                <w:szCs w:val="16"/>
              </w:rPr>
              <w:t>62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923ECF" w:rsidP="00091A79">
            <w:r>
              <w:rPr>
                <w:sz w:val="16"/>
                <w:szCs w:val="16"/>
              </w:rPr>
              <w:t>6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923ECF" w:rsidP="00091A79">
            <w:r>
              <w:rPr>
                <w:sz w:val="16"/>
                <w:szCs w:val="16"/>
              </w:rPr>
              <w:t>6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923ECF" w:rsidP="00091A79">
            <w:r>
              <w:rPr>
                <w:sz w:val="16"/>
                <w:szCs w:val="16"/>
              </w:rPr>
              <w:t>6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A2423D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F0965" w:rsidP="00091A79">
            <w:r>
              <w:rPr>
                <w:sz w:val="16"/>
                <w:szCs w:val="16"/>
              </w:rPr>
              <w:t>8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82AB9" w:rsidP="00091A79">
            <w:r>
              <w:rPr>
                <w:sz w:val="16"/>
                <w:szCs w:val="16"/>
              </w:rPr>
              <w:t>79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091A79">
            <w:r>
              <w:rPr>
                <w:sz w:val="16"/>
                <w:szCs w:val="16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091A79">
            <w:r>
              <w:rPr>
                <w:sz w:val="16"/>
                <w:szCs w:val="16"/>
              </w:rPr>
              <w:t>5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091A79">
            <w:r>
              <w:rPr>
                <w:sz w:val="16"/>
                <w:szCs w:val="16"/>
              </w:rPr>
              <w:t>1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A2423D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EF56AD" w:rsidP="006C0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A2423D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25F64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A2423D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325AD3" w:rsidRDefault="006B550A" w:rsidP="00091A79">
            <w:pPr>
              <w:rPr>
                <w:sz w:val="16"/>
                <w:szCs w:val="16"/>
              </w:rPr>
            </w:pPr>
            <w:r w:rsidRPr="00325AD3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263794" w:rsidP="00091A79">
            <w:r>
              <w:rPr>
                <w:sz w:val="16"/>
                <w:szCs w:val="16"/>
              </w:rPr>
              <w:t>1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091A79">
            <w:r>
              <w:rPr>
                <w:sz w:val="16"/>
                <w:szCs w:val="16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091A79">
            <w:r>
              <w:rPr>
                <w:sz w:val="16"/>
                <w:szCs w:val="16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2423D" w:rsidP="00091A79">
            <w:r>
              <w:rPr>
                <w:sz w:val="16"/>
                <w:szCs w:val="16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ланирования и исполнения расходо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 xml:space="preserve">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 xml:space="preserve">ние муниципальным долгом </w:t>
            </w:r>
            <w:proofErr w:type="spellStart"/>
            <w:r w:rsidRPr="00C81182">
              <w:rPr>
                <w:kern w:val="2"/>
                <w:sz w:val="20"/>
                <w:szCs w:val="20"/>
              </w:rPr>
              <w:t>Литвиновского</w:t>
            </w:r>
            <w:proofErr w:type="spellEnd"/>
            <w:r w:rsidRPr="00C81182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A863AA">
        <w:rPr>
          <w:kern w:val="2"/>
          <w:sz w:val="28"/>
          <w:szCs w:val="28"/>
        </w:rPr>
        <w:t>Литвиновского</w:t>
      </w:r>
      <w:proofErr w:type="spellEnd"/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9628BA">
        <w:t xml:space="preserve">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proofErr w:type="spellStart"/>
      <w:r w:rsidRPr="00E9443F">
        <w:rPr>
          <w:bCs/>
          <w:sz w:val="16"/>
          <w:szCs w:val="16"/>
        </w:rPr>
        <w:t>Литвиновского</w:t>
      </w:r>
      <w:proofErr w:type="spellEnd"/>
      <w:r w:rsidRPr="00E9443F">
        <w:rPr>
          <w:bCs/>
          <w:sz w:val="16"/>
          <w:szCs w:val="16"/>
        </w:rPr>
        <w:t xml:space="preserve">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lastRenderedPageBreak/>
              <w:t>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lastRenderedPageBreak/>
              <w:t xml:space="preserve">Объем </w:t>
            </w:r>
            <w:r>
              <w:lastRenderedPageBreak/>
              <w:t>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F56AD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EF56AD" w:rsidRDefault="00EF56AD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6AD" w:rsidRDefault="00EF56AD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6AD" w:rsidRPr="00BF33E5" w:rsidRDefault="00A82AB9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Pr="00723930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6AD" w:rsidRPr="00992781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6AD" w:rsidRPr="00BF33E5" w:rsidRDefault="00EF56AD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6AD" w:rsidRPr="0085424E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EF56AD" w:rsidRDefault="00A82AB9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6B550A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8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325AD3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6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A2423D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2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EF56AD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AD" w:rsidRDefault="00EF56AD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Default="00EF56AD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6AD" w:rsidRPr="00BF33E5" w:rsidRDefault="00A82AB9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D" w:rsidRPr="00723930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6AD" w:rsidRPr="00992781" w:rsidRDefault="00EF56AD" w:rsidP="00886F7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6AD" w:rsidRPr="00BF33E5" w:rsidRDefault="00EF56AD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6AD" w:rsidRPr="0085424E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EF56AD" w:rsidRDefault="00A82AB9" w:rsidP="0088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6B550A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8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325AD3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6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A2423D" w:rsidRDefault="00EF56AD" w:rsidP="00886F73">
            <w:pPr>
              <w:jc w:val="center"/>
            </w:pPr>
            <w:r>
              <w:rPr>
                <w:sz w:val="16"/>
                <w:szCs w:val="16"/>
              </w:rPr>
              <w:t>72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AD" w:rsidRPr="00C81182" w:rsidRDefault="00EF56AD" w:rsidP="00886F73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A2423D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Default="00A2423D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A2423D" w:rsidRDefault="00A2423D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</w:t>
            </w:r>
            <w:r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23D" w:rsidRDefault="00A2423D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23D" w:rsidRPr="00BF33E5" w:rsidRDefault="00A82AB9" w:rsidP="00E9721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3D" w:rsidRPr="00723930" w:rsidRDefault="00A2423D" w:rsidP="00E9721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23D" w:rsidRPr="00992781" w:rsidRDefault="00A2423D" w:rsidP="00E9721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23D" w:rsidRPr="00BF33E5" w:rsidRDefault="00A2423D" w:rsidP="00E97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23D" w:rsidRPr="0085424E" w:rsidRDefault="00A2423D" w:rsidP="00E97217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EF56AD" w:rsidRDefault="00A82AB9" w:rsidP="00E97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6B550A" w:rsidRDefault="00A2423D" w:rsidP="00E97217">
            <w:pPr>
              <w:jc w:val="center"/>
            </w:pPr>
            <w:r>
              <w:rPr>
                <w:sz w:val="16"/>
                <w:szCs w:val="16"/>
              </w:rPr>
              <w:t>8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325AD3" w:rsidRDefault="00A2423D" w:rsidP="00E97217">
            <w:pPr>
              <w:jc w:val="center"/>
            </w:pPr>
            <w:r>
              <w:rPr>
                <w:sz w:val="16"/>
                <w:szCs w:val="16"/>
              </w:rPr>
              <w:t>76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A2423D" w:rsidRDefault="00A2423D" w:rsidP="00E97217">
            <w:pPr>
              <w:jc w:val="center"/>
            </w:pPr>
            <w:r>
              <w:rPr>
                <w:sz w:val="16"/>
                <w:szCs w:val="16"/>
              </w:rPr>
              <w:t>72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C81182" w:rsidRDefault="00A2423D" w:rsidP="00E97217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C81182" w:rsidRDefault="00A2423D" w:rsidP="00E97217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C81182" w:rsidRDefault="00A2423D" w:rsidP="00E97217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C81182" w:rsidRDefault="00A2423D" w:rsidP="00E97217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2423D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3D" w:rsidRDefault="00A2423D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Default="00A2423D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23D" w:rsidRPr="00BF33E5" w:rsidRDefault="00A82AB9" w:rsidP="00E9721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3D" w:rsidRPr="00723930" w:rsidRDefault="00A2423D" w:rsidP="00E9721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23D" w:rsidRPr="00992781" w:rsidRDefault="00A2423D" w:rsidP="00E9721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23D" w:rsidRPr="00BF33E5" w:rsidRDefault="00A2423D" w:rsidP="00E97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23D" w:rsidRPr="0085424E" w:rsidRDefault="00A2423D" w:rsidP="00E97217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4A1690" w:rsidRDefault="00A82AB9" w:rsidP="00E97217">
            <w:pPr>
              <w:jc w:val="center"/>
            </w:pPr>
            <w:r>
              <w:rPr>
                <w:sz w:val="16"/>
                <w:szCs w:val="16"/>
              </w:rPr>
              <w:t>7 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6B550A" w:rsidRDefault="00A2423D" w:rsidP="00E97217">
            <w:pPr>
              <w:jc w:val="center"/>
            </w:pPr>
            <w:r>
              <w:rPr>
                <w:sz w:val="16"/>
                <w:szCs w:val="16"/>
              </w:rPr>
              <w:t>8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325AD3" w:rsidRDefault="00A2423D" w:rsidP="00E97217">
            <w:pPr>
              <w:jc w:val="center"/>
            </w:pPr>
            <w:r>
              <w:rPr>
                <w:sz w:val="16"/>
                <w:szCs w:val="16"/>
              </w:rPr>
              <w:t>76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A2423D" w:rsidRDefault="00A2423D" w:rsidP="00E97217">
            <w:pPr>
              <w:jc w:val="center"/>
            </w:pPr>
            <w:r>
              <w:rPr>
                <w:sz w:val="16"/>
                <w:szCs w:val="16"/>
              </w:rPr>
              <w:t>72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C81182" w:rsidRDefault="00A2423D" w:rsidP="00E97217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C81182" w:rsidRDefault="00A2423D" w:rsidP="00E97217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C81182" w:rsidRDefault="00A2423D" w:rsidP="00E97217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3D" w:rsidRPr="00C81182" w:rsidRDefault="00A2423D" w:rsidP="00E97217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</w:t>
            </w:r>
            <w:r>
              <w:rPr>
                <w:bCs/>
                <w:color w:val="000000"/>
              </w:rPr>
              <w:lastRenderedPageBreak/>
              <w:t>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223EA1" w:rsidRPr="002C5452" w:rsidRDefault="00223EA1" w:rsidP="002C545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7293A" w:rsidRPr="00122691" w:rsidRDefault="00C46245" w:rsidP="00132482">
      <w:pPr>
        <w:jc w:val="both"/>
        <w:rPr>
          <w:sz w:val="28"/>
          <w:szCs w:val="28"/>
        </w:rPr>
      </w:pPr>
      <w:bookmarkStart w:id="3" w:name="_GoBack"/>
      <w:bookmarkEnd w:id="3"/>
      <w:r w:rsidRPr="00C46245">
        <w:rPr>
          <w:kern w:val="2"/>
          <w:sz w:val="28"/>
          <w:szCs w:val="28"/>
          <w:lang w:eastAsia="en-US"/>
        </w:rPr>
        <w:t xml:space="preserve"> </w:t>
      </w:r>
      <w:r w:rsidR="00996D88">
        <w:rPr>
          <w:kern w:val="2"/>
          <w:sz w:val="28"/>
          <w:szCs w:val="28"/>
          <w:lang w:eastAsia="en-US"/>
        </w:rPr>
        <w:t xml:space="preserve">       </w:t>
      </w:r>
      <w:r w:rsidR="0097293A" w:rsidRPr="00122691">
        <w:rPr>
          <w:sz w:val="28"/>
          <w:szCs w:val="28"/>
        </w:rPr>
        <w:t xml:space="preserve"> </w:t>
      </w:r>
      <w:r w:rsidR="00132482">
        <w:rPr>
          <w:sz w:val="28"/>
          <w:szCs w:val="28"/>
        </w:rPr>
        <w:t xml:space="preserve">2. </w:t>
      </w:r>
      <w:r w:rsidR="00EF56A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996D88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76594A" w:rsidRDefault="00633D7F" w:rsidP="00F2069C"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CF" w:rsidRDefault="006755CF">
      <w:r>
        <w:separator/>
      </w:r>
    </w:p>
  </w:endnote>
  <w:endnote w:type="continuationSeparator" w:id="0">
    <w:p w:rsidR="006755CF" w:rsidRDefault="0067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CF" w:rsidRDefault="009B12DD">
    <w:pPr>
      <w:pStyle w:val="a6"/>
      <w:jc w:val="right"/>
    </w:pPr>
    <w:fldSimple w:instr="PAGE   \* MERGEFORMAT">
      <w:r w:rsidR="002C5452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CF" w:rsidRDefault="00923ECF" w:rsidP="00656493">
    <w:pPr>
      <w:pStyle w:val="a6"/>
      <w:ind w:right="360"/>
    </w:pPr>
  </w:p>
  <w:p w:rsidR="00923ECF" w:rsidRDefault="009B12DD">
    <w:pPr>
      <w:pStyle w:val="a6"/>
      <w:jc w:val="right"/>
    </w:pPr>
    <w:fldSimple w:instr="PAGE   \* MERGEFORMAT">
      <w:r w:rsidR="002C545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CF" w:rsidRDefault="006755CF">
      <w:r>
        <w:separator/>
      </w:r>
    </w:p>
  </w:footnote>
  <w:footnote w:type="continuationSeparator" w:id="0">
    <w:p w:rsidR="006755CF" w:rsidRDefault="0067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11AF"/>
    <w:rsid w:val="0001460B"/>
    <w:rsid w:val="0001517F"/>
    <w:rsid w:val="00015C41"/>
    <w:rsid w:val="000219EE"/>
    <w:rsid w:val="00021C7F"/>
    <w:rsid w:val="000232C7"/>
    <w:rsid w:val="00025F64"/>
    <w:rsid w:val="000309AE"/>
    <w:rsid w:val="00033D02"/>
    <w:rsid w:val="00041C93"/>
    <w:rsid w:val="00045419"/>
    <w:rsid w:val="00053420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E2F10"/>
    <w:rsid w:val="000F65A3"/>
    <w:rsid w:val="00101DBF"/>
    <w:rsid w:val="00112C26"/>
    <w:rsid w:val="00122691"/>
    <w:rsid w:val="001242AD"/>
    <w:rsid w:val="00132482"/>
    <w:rsid w:val="00161A57"/>
    <w:rsid w:val="00163B2C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E6905"/>
    <w:rsid w:val="001F0FE7"/>
    <w:rsid w:val="001F3606"/>
    <w:rsid w:val="001F4688"/>
    <w:rsid w:val="001F70DC"/>
    <w:rsid w:val="00200D04"/>
    <w:rsid w:val="002052D8"/>
    <w:rsid w:val="00206D38"/>
    <w:rsid w:val="00212A3E"/>
    <w:rsid w:val="002131D8"/>
    <w:rsid w:val="0021416D"/>
    <w:rsid w:val="00221FCD"/>
    <w:rsid w:val="002225A5"/>
    <w:rsid w:val="00223EA1"/>
    <w:rsid w:val="00224757"/>
    <w:rsid w:val="002259B8"/>
    <w:rsid w:val="0023049E"/>
    <w:rsid w:val="00250334"/>
    <w:rsid w:val="002579F2"/>
    <w:rsid w:val="0026173C"/>
    <w:rsid w:val="00263794"/>
    <w:rsid w:val="00270B8D"/>
    <w:rsid w:val="00280970"/>
    <w:rsid w:val="00294006"/>
    <w:rsid w:val="002963B4"/>
    <w:rsid w:val="00297141"/>
    <w:rsid w:val="002C23E7"/>
    <w:rsid w:val="002C5452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12605"/>
    <w:rsid w:val="00325AD3"/>
    <w:rsid w:val="00327857"/>
    <w:rsid w:val="00354CD6"/>
    <w:rsid w:val="00360C0E"/>
    <w:rsid w:val="00386B7B"/>
    <w:rsid w:val="00392C61"/>
    <w:rsid w:val="003938E5"/>
    <w:rsid w:val="003D508E"/>
    <w:rsid w:val="003E3A89"/>
    <w:rsid w:val="003E4EC3"/>
    <w:rsid w:val="003F327E"/>
    <w:rsid w:val="003F39AB"/>
    <w:rsid w:val="003F6733"/>
    <w:rsid w:val="003F6B54"/>
    <w:rsid w:val="004004B7"/>
    <w:rsid w:val="00404311"/>
    <w:rsid w:val="00421083"/>
    <w:rsid w:val="00425832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87C32"/>
    <w:rsid w:val="00494347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0F6D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755CF"/>
    <w:rsid w:val="00682026"/>
    <w:rsid w:val="00682B11"/>
    <w:rsid w:val="006A3877"/>
    <w:rsid w:val="006A4EF8"/>
    <w:rsid w:val="006B550A"/>
    <w:rsid w:val="006C05DB"/>
    <w:rsid w:val="006C226B"/>
    <w:rsid w:val="006D2717"/>
    <w:rsid w:val="006E3434"/>
    <w:rsid w:val="006F0965"/>
    <w:rsid w:val="006F1385"/>
    <w:rsid w:val="006F628F"/>
    <w:rsid w:val="007048B0"/>
    <w:rsid w:val="007201A1"/>
    <w:rsid w:val="00723930"/>
    <w:rsid w:val="00751E2A"/>
    <w:rsid w:val="007563F3"/>
    <w:rsid w:val="007574E2"/>
    <w:rsid w:val="0076594A"/>
    <w:rsid w:val="007709A4"/>
    <w:rsid w:val="0079375E"/>
    <w:rsid w:val="007961E9"/>
    <w:rsid w:val="007A0FDB"/>
    <w:rsid w:val="007A5458"/>
    <w:rsid w:val="007A627B"/>
    <w:rsid w:val="007B290F"/>
    <w:rsid w:val="007C1794"/>
    <w:rsid w:val="007C208B"/>
    <w:rsid w:val="007C5E80"/>
    <w:rsid w:val="007D15DB"/>
    <w:rsid w:val="007D3578"/>
    <w:rsid w:val="007E204E"/>
    <w:rsid w:val="007E3317"/>
    <w:rsid w:val="007E34A8"/>
    <w:rsid w:val="007E72A7"/>
    <w:rsid w:val="008121A8"/>
    <w:rsid w:val="00815756"/>
    <w:rsid w:val="008160C4"/>
    <w:rsid w:val="00827797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23ECF"/>
    <w:rsid w:val="0093174D"/>
    <w:rsid w:val="00932BEE"/>
    <w:rsid w:val="00943078"/>
    <w:rsid w:val="00946399"/>
    <w:rsid w:val="00956192"/>
    <w:rsid w:val="0096182C"/>
    <w:rsid w:val="009628BA"/>
    <w:rsid w:val="009628E4"/>
    <w:rsid w:val="0097293A"/>
    <w:rsid w:val="009774CB"/>
    <w:rsid w:val="00977E0E"/>
    <w:rsid w:val="00992781"/>
    <w:rsid w:val="0099355A"/>
    <w:rsid w:val="00996D88"/>
    <w:rsid w:val="009B12DD"/>
    <w:rsid w:val="009B54AE"/>
    <w:rsid w:val="009C0B77"/>
    <w:rsid w:val="009C2E61"/>
    <w:rsid w:val="009C38BE"/>
    <w:rsid w:val="009D2675"/>
    <w:rsid w:val="009E2C35"/>
    <w:rsid w:val="009F20A6"/>
    <w:rsid w:val="009F4087"/>
    <w:rsid w:val="00A02BB5"/>
    <w:rsid w:val="00A02CFE"/>
    <w:rsid w:val="00A03519"/>
    <w:rsid w:val="00A0737B"/>
    <w:rsid w:val="00A14C59"/>
    <w:rsid w:val="00A14D29"/>
    <w:rsid w:val="00A17113"/>
    <w:rsid w:val="00A2423D"/>
    <w:rsid w:val="00A26898"/>
    <w:rsid w:val="00A30DD1"/>
    <w:rsid w:val="00A3610B"/>
    <w:rsid w:val="00A4419C"/>
    <w:rsid w:val="00A45240"/>
    <w:rsid w:val="00A56E9D"/>
    <w:rsid w:val="00A80B8E"/>
    <w:rsid w:val="00A82AB9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1F91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C1770"/>
    <w:rsid w:val="00BD17CD"/>
    <w:rsid w:val="00BE190B"/>
    <w:rsid w:val="00BF33E5"/>
    <w:rsid w:val="00BF7027"/>
    <w:rsid w:val="00C1410C"/>
    <w:rsid w:val="00C20C02"/>
    <w:rsid w:val="00C30A8B"/>
    <w:rsid w:val="00C4079E"/>
    <w:rsid w:val="00C46245"/>
    <w:rsid w:val="00C51A3C"/>
    <w:rsid w:val="00C5627F"/>
    <w:rsid w:val="00C60130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D2021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55426"/>
    <w:rsid w:val="00D62CC0"/>
    <w:rsid w:val="00D7203C"/>
    <w:rsid w:val="00D72911"/>
    <w:rsid w:val="00D72C1E"/>
    <w:rsid w:val="00D769FB"/>
    <w:rsid w:val="00D941E0"/>
    <w:rsid w:val="00D949EB"/>
    <w:rsid w:val="00DA3ED8"/>
    <w:rsid w:val="00DC0046"/>
    <w:rsid w:val="00DC1396"/>
    <w:rsid w:val="00DC35DF"/>
    <w:rsid w:val="00DC4447"/>
    <w:rsid w:val="00DC5F87"/>
    <w:rsid w:val="00DF4214"/>
    <w:rsid w:val="00DF6B99"/>
    <w:rsid w:val="00DF7B00"/>
    <w:rsid w:val="00E003DC"/>
    <w:rsid w:val="00E10E28"/>
    <w:rsid w:val="00E23870"/>
    <w:rsid w:val="00E2695A"/>
    <w:rsid w:val="00E27D85"/>
    <w:rsid w:val="00E3125A"/>
    <w:rsid w:val="00E35708"/>
    <w:rsid w:val="00E47C1B"/>
    <w:rsid w:val="00E601D2"/>
    <w:rsid w:val="00E630A6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5F87"/>
    <w:rsid w:val="00EC69A1"/>
    <w:rsid w:val="00EF347D"/>
    <w:rsid w:val="00EF435F"/>
    <w:rsid w:val="00EF56AD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03AD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B41FB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BEA3-587F-4E56-B066-BE12D2A3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98</cp:revision>
  <cp:lastPrinted>2022-12-08T05:25:00Z</cp:lastPrinted>
  <dcterms:created xsi:type="dcterms:W3CDTF">2019-02-06T10:55:00Z</dcterms:created>
  <dcterms:modified xsi:type="dcterms:W3CDTF">2023-12-26T05:20:00Z</dcterms:modified>
</cp:coreProperties>
</file>